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D6851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0337A247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14:paraId="08592FC6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44"/>
        <w:gridCol w:w="2410"/>
        <w:gridCol w:w="2693"/>
      </w:tblGrid>
      <w:tr w:rsidR="00332B85" w:rsidRPr="00332B85" w14:paraId="3F08474F" w14:textId="77777777" w:rsidTr="00332B85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86B3" w14:textId="77777777" w:rsidR="00332B85" w:rsidRPr="00332B85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3D5E5B6E" w14:textId="77777777" w:rsidR="00332B85" w:rsidRPr="00332B85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5763" w14:textId="77777777" w:rsidR="00332B85" w:rsidRPr="00332B85" w:rsidRDefault="00332B85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554C" w14:textId="1F759301" w:rsidR="00332B85" w:rsidRPr="00332B85" w:rsidRDefault="00332B85" w:rsidP="00B85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иентировочное количество на </w:t>
            </w:r>
            <w:r w:rsidR="00B857F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B87F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B857FC" w:rsidRPr="00332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2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, в 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0068" w14:textId="77777777" w:rsidR="00332B85" w:rsidRPr="00332B85" w:rsidRDefault="00332B85" w:rsidP="00AC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AC72E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т.</w:t>
            </w:r>
            <w:r w:rsidR="00AC72EB" w:rsidRPr="00332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2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учетом доставки, без НДС</w:t>
            </w:r>
          </w:p>
        </w:tc>
      </w:tr>
      <w:tr w:rsidR="00371D0B" w:rsidRPr="00332B85" w14:paraId="004D738B" w14:textId="77777777" w:rsidTr="00AE57EF">
        <w:trPr>
          <w:trHeight w:val="3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7E03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30A8A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Вороток для метчиков М6-М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149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CBFD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7B5B5DC0" w14:textId="77777777" w:rsidTr="00AE57EF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4BAD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1FDD3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Вороток для метчиков М8-М2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3E94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46CB7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C7352E0" w14:textId="77777777" w:rsidTr="00AE57EF">
        <w:trPr>
          <w:trHeight w:val="4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9492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8EC3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Вороток для плашек М10-М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B412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DD93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27778FF" w14:textId="77777777" w:rsidTr="00AE57EF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15D3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4E6D8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Вороток для плашек М3-М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9FDF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F8B9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B13899D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936D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6655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Вороток для торц. головки 300 мм 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AB64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CD02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603896A7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3153D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B0C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Гайковерт 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>KW</w:t>
            </w:r>
            <w:r w:rsidRPr="00371D0B">
              <w:rPr>
                <w:rFonts w:ascii="Times New Roman" w:hAnsi="Times New Roman"/>
                <w:color w:val="000000"/>
              </w:rPr>
              <w:t xml:space="preserve">  КРТ-285Р с ударным мех. 3/4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3D60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6BF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461A58E1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88039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F8B3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Гайковерт сетевой DeWALT DW 294 уда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0DDB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9F62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295EF75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08753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48852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Головка триммерная 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>HUSQVARNA</w:t>
            </w:r>
            <w:r w:rsidRPr="00371D0B">
              <w:rPr>
                <w:rFonts w:ascii="Times New Roman" w:hAnsi="Times New Roman"/>
                <w:color w:val="000000"/>
              </w:rPr>
              <w:t xml:space="preserve"> 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>T</w:t>
            </w:r>
            <w:r w:rsidRPr="00371D0B">
              <w:rPr>
                <w:rFonts w:ascii="Times New Roman" w:hAnsi="Times New Roman"/>
                <w:color w:val="000000"/>
              </w:rPr>
              <w:t>35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>M</w:t>
            </w:r>
            <w:r w:rsidRPr="00371D0B">
              <w:rPr>
                <w:rFonts w:ascii="Times New Roman" w:hAnsi="Times New Roman"/>
                <w:color w:val="000000"/>
              </w:rPr>
              <w:t xml:space="preserve"> 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>M</w:t>
            </w:r>
            <w:r w:rsidRPr="00371D0B">
              <w:rPr>
                <w:rFonts w:ascii="Times New Roman" w:hAnsi="Times New Roman"/>
                <w:color w:val="000000"/>
              </w:rPr>
              <w:t xml:space="preserve">10 5784463-0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6D5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2569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4D3B6BAE" w14:textId="77777777" w:rsidTr="00AE57EF">
        <w:trPr>
          <w:trHeight w:val="4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2BD4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E331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Головка шестигранная 15 мм 1/2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9DED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73C92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5FF040D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C65A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C6A3A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Головка шестигранная 19 мм 1/2" уда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EC8A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65030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6643BEA1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2C8E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92884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Головка шестигранная 30 мм 1" уда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41D34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1382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4F33C4FA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0280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DC47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Головка шестигранная 30 мм 3/4" уда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5D1A8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8F31F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773877B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870F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214EE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Головка шестигранная 32 мм 1" уда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B712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0E163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6DF8D9C6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13E8A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9319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Головка шестигранная 32 мм 3/4" уда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F3DB2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ED471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3B5124A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8241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CE53C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Головка шестигранная 36 мм 1" уда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FEBF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B7F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61B6FF9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6404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E41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Головка шестигранная 36 мм 3/4" удар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2854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1BA4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5A201F10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4DA4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7088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Горелка  СВАРОГ TECH MS 500 4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F71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ECD20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28BA481" w14:textId="77777777" w:rsidTr="00AE57EF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48BDF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6A26F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Горелка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71D0B">
              <w:rPr>
                <w:rFonts w:ascii="Times New Roman" w:hAnsi="Times New Roman"/>
                <w:color w:val="000000"/>
              </w:rPr>
              <w:t>ГЗУ " Донмет" П 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4D8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C9C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7A63C9AC" w14:textId="77777777" w:rsidTr="00AE57EF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92FA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D3772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Граб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D3D9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017F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42571EDC" w14:textId="77777777" w:rsidTr="00AE57EF">
        <w:trPr>
          <w:trHeight w:val="4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CCA1D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29379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Диффузор газовый МS400/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7A19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F5B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7B30E9CE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AC60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992C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Дрель ударная Bosch сетевая 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>GSB</w:t>
            </w:r>
            <w:r w:rsidRPr="00371D0B">
              <w:rPr>
                <w:rFonts w:ascii="Times New Roman" w:hAnsi="Times New Roman"/>
                <w:color w:val="000000"/>
              </w:rPr>
              <w:t xml:space="preserve"> 16 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>RE</w:t>
            </w:r>
            <w:r w:rsidRPr="00371D0B">
              <w:rPr>
                <w:rFonts w:ascii="Times New Roman" w:hAnsi="Times New Roman"/>
                <w:color w:val="000000"/>
              </w:rPr>
              <w:t xml:space="preserve"> односкорост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CEC99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D8B97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5BF70F1B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8EC1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F52F6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Дрель ударная Макita 6413 односкорост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80D4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4094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6308040B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787E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A5303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Дрель ударная Макita HP 16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80BD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CD04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9D3A3C8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01EC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6921A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Дрель-Шуруповерт аккумуляторная Bosch 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>GSR</w:t>
            </w:r>
            <w:r w:rsidRPr="00371D0B">
              <w:rPr>
                <w:rFonts w:ascii="Times New Roman" w:hAnsi="Times New Roman"/>
                <w:color w:val="000000"/>
              </w:rPr>
              <w:t xml:space="preserve"> 180-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>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C157" w14:textId="7F531592" w:rsidR="00371D0B" w:rsidRPr="00371D0B" w:rsidRDefault="00295983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914E7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744B9D8B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FC89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D530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Дрель-Шуруповерт ЗУБР аккумуляторная ДА-14,4-2-Ли КН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13581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E7001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C0181A5" w14:textId="77777777" w:rsidTr="00AE57EF">
        <w:trPr>
          <w:trHeight w:val="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CCC5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74B0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Зубило 160х16х11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52A00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9042A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EC52D6D" w14:textId="77777777" w:rsidTr="00AE57EF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6E3C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CD5BA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Зубило 240х25х15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29E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50532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733F1268" w14:textId="77777777" w:rsidTr="00AE57EF">
        <w:trPr>
          <w:trHeight w:val="4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7569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0E336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Зубило 250х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4C96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BD249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9DA929C" w14:textId="77777777" w:rsidTr="00AE57EF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2275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B3F4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Зубило 300х25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45C21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F1237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613EEE69" w14:textId="77777777" w:rsidTr="00AE57EF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74138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DACF5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емма заземления 500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0DB8A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213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BE26BB9" w14:textId="77777777" w:rsidTr="00AE57EF">
        <w:trPr>
          <w:trHeight w:val="4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D1666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1223F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ещи перестав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808A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E3B4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5606E04E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714B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64954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баллонный газовый L 200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7D16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B3D0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3AF27BE" w14:textId="77777777" w:rsidTr="00AE57EF">
        <w:trPr>
          <w:trHeight w:val="3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E232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D6FD4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гаечный 17х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805C8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CDD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428346FE" w14:textId="77777777" w:rsidTr="00AE57EF">
        <w:trPr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62D1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FA7A6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гаечный 30х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F35D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23FB8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90CECDF" w14:textId="77777777" w:rsidTr="00AE57EF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D40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54F5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гаечный 32х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72A80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62EC3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5894446B" w14:textId="77777777" w:rsidTr="00AE57EF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EE91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81C6D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гаечный 36х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3CD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DE21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266B095" w14:textId="77777777" w:rsidTr="00AE57EF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B20F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C697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гаечный 50х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739D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3B72A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4C70DEEF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11461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7955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динамометрический 100-600Нм, 3/4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83A96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777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486F9EB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55F94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061B2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комбинир. трещ. KING TONY 373108М 8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0B498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CF746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5E59A71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E7CC5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56795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комбинир. трещеточный 10*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AD0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2911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6F5CEF5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AE87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E43D7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комбинир. трещеточный 13*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D5DE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95098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B6C2B91" w14:textId="77777777" w:rsidTr="00AE57EF">
        <w:trPr>
          <w:trHeight w:val="4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4A84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4AF08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комбинированный 15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B69CD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912D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644F0697" w14:textId="77777777" w:rsidTr="00AE57EF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01757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C5140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комбинированный 17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ECA0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9103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534A4987" w14:textId="77777777" w:rsidTr="00AE57EF">
        <w:trPr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BB47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96643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накидной 22х24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4FF84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B495D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607A7991" w14:textId="77777777" w:rsidTr="00AE57EF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3AA97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47F0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накидной 30х32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876EF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AA3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7C8208F2" w14:textId="77777777" w:rsidTr="00AE57EF">
        <w:trPr>
          <w:trHeight w:val="4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B3D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7BA7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рожковый 17х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C7D00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43FD7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33F3802" w14:textId="77777777" w:rsidTr="00AE57EF">
        <w:trPr>
          <w:trHeight w:val="4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3735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B982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рожковый 22х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16E1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A5016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56547F22" w14:textId="77777777" w:rsidTr="00AE57EF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5A4C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910F0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рожковый 27х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BC6CA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1A1D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098D9AB" w14:textId="77777777" w:rsidTr="00AE57EF">
        <w:trPr>
          <w:trHeight w:val="4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28D3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0E898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рожковый 30х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BCB4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F19A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6D2FE53" w14:textId="77777777" w:rsidTr="00AE57EF">
        <w:trPr>
          <w:trHeight w:val="4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241B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CCF03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рожковый 32х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9C10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5E79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7841316" w14:textId="77777777" w:rsidTr="00AE57EF">
        <w:trPr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87E7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62E9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рожковый 41х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C751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A5B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5CEF083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B25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BB793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рожковый 46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E42E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9F3E8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8203BA3" w14:textId="77777777" w:rsidTr="00AE57EF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9459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11477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</w:rPr>
              <w:t>Ключ рожковый 50х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AF611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C60A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44221AB2" w14:textId="77777777" w:rsidTr="00AE57EF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930F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2A527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</w:rPr>
              <w:t>Ключ трубный 1/2" 265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A900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E4B0D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6C387E2D" w14:textId="77777777" w:rsidTr="00AE57EF">
        <w:trPr>
          <w:trHeight w:val="4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70ADC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7ED9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</w:rPr>
              <w:t>Ключ трубный 2" 560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3E73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7FB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508B17F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829A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82A56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</w:rPr>
              <w:t xml:space="preserve">Ключ трубный рычажный Kraftool </w:t>
            </w:r>
            <w:r w:rsidRPr="00371D0B">
              <w:rPr>
                <w:rFonts w:ascii="Times New Roman" w:hAnsi="Times New Roman"/>
                <w:lang w:val="en-US"/>
              </w:rPr>
              <w:t>Panzer</w:t>
            </w:r>
            <w:r w:rsidRPr="00371D0B">
              <w:rPr>
                <w:rFonts w:ascii="Times New Roman" w:hAnsi="Times New Roman"/>
              </w:rPr>
              <w:t>-</w:t>
            </w:r>
            <w:r w:rsidRPr="00371D0B">
              <w:rPr>
                <w:rFonts w:ascii="Times New Roman" w:hAnsi="Times New Roman"/>
                <w:lang w:val="en-US"/>
              </w:rPr>
              <w:t>s</w:t>
            </w:r>
            <w:r w:rsidRPr="00371D0B">
              <w:rPr>
                <w:rFonts w:ascii="Times New Roman" w:hAnsi="Times New Roman"/>
              </w:rPr>
              <w:t xml:space="preserve"> 1,2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CD74A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C3EF9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DEB29F2" w14:textId="77777777" w:rsidTr="00AE57EF">
        <w:trPr>
          <w:trHeight w:val="3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2336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9B2CC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шестигранный 3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D1054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46A7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947A805" w14:textId="77777777" w:rsidTr="00AE57EF">
        <w:trPr>
          <w:trHeight w:val="41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E203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504E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шестигранный 4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7131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3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B28C3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1A2352E" w14:textId="77777777" w:rsidTr="00AE57EF">
        <w:trPr>
          <w:trHeight w:val="4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7FDD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71607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шестигранный 7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4F517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5896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402499C" w14:textId="77777777" w:rsidTr="00AE57EF">
        <w:trPr>
          <w:trHeight w:val="4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F283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6C66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люч шестигранный 9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D529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6DE13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B26D9CF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E9CD2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2F224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Краскораспылитель пневматический 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>FIT</w:t>
            </w:r>
            <w:r w:rsidRPr="00371D0B">
              <w:rPr>
                <w:rFonts w:ascii="Times New Roman" w:hAnsi="Times New Roman"/>
                <w:color w:val="000000"/>
              </w:rPr>
              <w:t xml:space="preserve"> 81000 1.5мм верх. пла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1E5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4346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631C0F5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E8AAD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AFCB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руг 12А2-45 150 Х 20 Х 3 Х 32 125/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CF73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5F9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4FEA0FB" w14:textId="77777777" w:rsidTr="00AE57EF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5650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016B3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руг отрезной 125 х 1,0 х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B07D" w14:textId="6C46E87B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66E9F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3EF5CDA" w14:textId="77777777" w:rsidTr="00AE57EF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8124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1389D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руг отрезной 125 х 1,2 х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5C684" w14:textId="0B817FAE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D6383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BCA67CA" w14:textId="77777777" w:rsidTr="00AE57EF">
        <w:trPr>
          <w:trHeight w:val="4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9DCE2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B7ABB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руг отрезной 125 х 2,0 х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02D5A" w14:textId="00030689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B23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D06620E" w14:textId="77777777" w:rsidTr="00AE57EF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6881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1F893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руг отрезной 150 х 2,5 х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A05D5" w14:textId="5D2B3713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7B8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069FCBB" w14:textId="77777777" w:rsidTr="00AE57EF">
        <w:trPr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95C4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6282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руг отрезной 230 х 6 х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1FB0E" w14:textId="0417C504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1C29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798B1C7E" w14:textId="77777777" w:rsidTr="00AE57EF">
        <w:trPr>
          <w:trHeight w:val="4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4F61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EED9E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руг шлифовальный 125 х 6 х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94C7" w14:textId="770D5312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499F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0841C61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15C4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CF41E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руг шлифовальный 150 Х 20 Х 32 25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DFCAA" w14:textId="037CE864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2D076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65648EFC" w14:textId="77777777" w:rsidTr="00AE57EF">
        <w:trPr>
          <w:trHeight w:val="4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18316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ED8A2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руг шлифовальный 150 Х 6 Х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7911" w14:textId="35FD7B58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868D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5914560" w14:textId="77777777" w:rsidTr="00AE57EF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E497D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287C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руг шлифовальный 180 Х 6 Х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025A" w14:textId="5C661EFF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3005A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719D444" w14:textId="77777777" w:rsidTr="00AE57EF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550F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EA7A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руг шлифовальный 230 х 6 х 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635D8" w14:textId="0CF076C5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6C0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9CD35A0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E842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ADE4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руг шлифовальный 400 Х 40 Х 127 (бел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D38E2" w14:textId="22519AC1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C04B4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FF0CF9D" w14:textId="77777777" w:rsidTr="00AE57EF">
        <w:trPr>
          <w:trHeight w:val="3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F280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D4E5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увалда 3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181A" w14:textId="1817DDEE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7F27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69E387C" w14:textId="77777777" w:rsidTr="00AE57EF">
        <w:trPr>
          <w:trHeight w:val="4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88B5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E7D5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увалда 4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661D" w14:textId="21158C8C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50A3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C6A3337" w14:textId="77777777" w:rsidTr="00AE57EF">
        <w:trPr>
          <w:trHeight w:val="3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BA86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5797B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Кувалда 5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0C24" w14:textId="77E2BDEF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C49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117B20F" w14:textId="77777777" w:rsidTr="00AE57EF">
        <w:trPr>
          <w:trHeight w:val="38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8977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74D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Лестница приставная 1.70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F66EA" w14:textId="7C88BD69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1BE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66162E2F" w14:textId="77777777" w:rsidTr="00AE57EF">
        <w:trPr>
          <w:trHeight w:val="3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698F5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6A8A0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Лестница приставная 2,00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FDB3F" w14:textId="7E7F353F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AE7A9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7FBDBEC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C193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D11F3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Лестница-стремянка двухсекционная 5,00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6056" w14:textId="0AC3135A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7A8A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70386817" w14:textId="77777777" w:rsidTr="00AE57EF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0B3C4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D4789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Лобзик сетевой 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>DEWALT DW 3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E2AB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5194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C326755" w14:textId="77777777" w:rsidTr="00AE57EF">
        <w:trPr>
          <w:trHeight w:val="3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2594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475E8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Лом гвоздод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28A3" w14:textId="66E9297D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FC982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962F50F" w14:textId="77777777" w:rsidTr="00AE57EF">
        <w:trPr>
          <w:trHeight w:val="4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D8F5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A07DE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Лопата снеговая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371D0B">
              <w:rPr>
                <w:rFonts w:ascii="Times New Roman" w:hAnsi="Times New Roman"/>
                <w:color w:val="000000"/>
              </w:rPr>
              <w:t>(рельсовая ста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B9D3" w14:textId="2565A3C2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95F6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6F75A90C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FE923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FAF64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Лопата совковая ЛСП (рельсовая ста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7AB3" w14:textId="5E076336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80A08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46B1C36B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30E4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7544D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Лопата штыковая (рельсовая ста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CDA9" w14:textId="6BED167F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B55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6FB49D73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CBD8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ED7D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Машина пневмошлифовальная ИП-2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D450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6DD4D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397D7D7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933BE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300AD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Машина шлифовальная BOSCH 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>GWS</w:t>
            </w:r>
            <w:r w:rsidRPr="00371D0B">
              <w:rPr>
                <w:rFonts w:ascii="Times New Roman" w:hAnsi="Times New Roman"/>
                <w:color w:val="000000"/>
              </w:rPr>
              <w:t xml:space="preserve"> 22-230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DC20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E7A1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7895E89C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3077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2B82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Машина шлифовальная угловая MAKITA 90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1F1BF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E5D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5DB0D163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91A6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5336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Машина шлифовальная угловая MAKITA 9558 H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2A83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D302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66EE1478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9EC0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01926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Машина шлифовальная угловая MAKITA GA7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181C6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C60E6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19AF9A0" w14:textId="77777777" w:rsidTr="00AE57EF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43348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03C62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Метчик 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2C4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88B9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8C717C4" w14:textId="77777777" w:rsidTr="00AE57EF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72F7D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5A95F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Метчик 10х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8EF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D1B8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76E5CBCB" w14:textId="77777777" w:rsidTr="00AE57EF">
        <w:trPr>
          <w:trHeight w:val="3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77360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1F40E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Метчик 42х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902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1F68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76660E56" w14:textId="77777777" w:rsidTr="00AE57EF">
        <w:trPr>
          <w:trHeight w:val="4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240E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C09EC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Метчик 8х1,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7E9A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6819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3B84F98" w14:textId="77777777" w:rsidTr="00AE57EF">
        <w:trPr>
          <w:trHeight w:val="3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F7F2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DEC0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Метчик трубный 1/4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22B71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950AA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08ABDA2" w14:textId="77777777" w:rsidTr="00AE57EF">
        <w:trPr>
          <w:trHeight w:val="4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38C9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94432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Метчик трубный 3/8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0F74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8E17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9188AF4" w14:textId="77777777" w:rsidTr="00AE57EF">
        <w:trPr>
          <w:trHeight w:val="4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A8F3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3357C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Метчикодержатель №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7D3A1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E8B72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595F8B16" w14:textId="77777777" w:rsidTr="00AE57EF">
        <w:trPr>
          <w:trHeight w:val="4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73E7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46C7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Молоток 0,5 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5FC50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4F7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371F8CD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9D90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47D99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Молоток 1,0 кг слесар. с деревянной руч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319B9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7818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336DA08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A046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B621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Молоток сварщика шлакоотбойный 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>ESAB</w:t>
            </w:r>
            <w:r w:rsidRPr="00371D0B">
              <w:rPr>
                <w:rFonts w:ascii="Times New Roman" w:hAnsi="Times New Roman"/>
                <w:color w:val="000000"/>
              </w:rPr>
              <w:t xml:space="preserve"> с пружинной руч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DE856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13F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EEBF2B8" w14:textId="77777777" w:rsidTr="00AE57EF">
        <w:trPr>
          <w:trHeight w:val="3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27D1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5EA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абор клейм буквенных №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E414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CF48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A54CDD6" w14:textId="77777777" w:rsidTr="00AE57EF">
        <w:trPr>
          <w:trHeight w:val="4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5689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38982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абор клейм цифровых БМ 6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EFB7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049D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3336111" w14:textId="77777777" w:rsidTr="00AE57EF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3333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2F07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абор щупов № 1  70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F0F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04C2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AB43923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F93CF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61C6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апильник квадратный № 1 БМ 250 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873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F18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78A26C06" w14:textId="77777777" w:rsidTr="00AE57EF">
        <w:trPr>
          <w:trHeight w:val="3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A192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33E2D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апильник круглый  № 1/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4F98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485A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53777826" w14:textId="77777777" w:rsidTr="00AE57EF">
        <w:trPr>
          <w:trHeight w:val="3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71F63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BE086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апильник плоский № 1/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3A11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594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6B922141" w14:textId="77777777" w:rsidTr="00AE57EF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24D8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408B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апильник трехгранный № 2/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3F8A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7D92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460D7EE9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9905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4FEC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Ножницы арматурные 900 мм 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>MATRIX</w:t>
            </w:r>
            <w:r w:rsidRPr="00371D0B">
              <w:rPr>
                <w:rFonts w:ascii="Times New Roman" w:hAnsi="Times New Roman"/>
                <w:color w:val="000000"/>
              </w:rPr>
              <w:t xml:space="preserve"> 900мм/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FB48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DE3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6B16A51" w14:textId="77777777" w:rsidTr="00AE57EF">
        <w:trPr>
          <w:trHeight w:val="4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85B1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79100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Ножницы по метал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5B3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C30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53F4C2B" w14:textId="77777777" w:rsidTr="00AE57EF">
        <w:trPr>
          <w:trHeight w:val="3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7FDD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E2458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Отвертка шлице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FC64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3598D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DDF3CAF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CE37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8B71E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Пила кольцевая HONSBERG М42 34х1,1х4100мм 8/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6015F" w14:textId="4FAFDF6F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5C93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FAC3D14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D1C7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78EB7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Пластина защит. 133*114 поликарбон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F101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C63C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6B0DBCB9" w14:textId="77777777" w:rsidTr="00AE57EF">
        <w:trPr>
          <w:trHeight w:val="3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0112A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F5D7C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Плашка 1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4718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E5708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CCE99F2" w14:textId="77777777" w:rsidTr="00AE57EF">
        <w:trPr>
          <w:trHeight w:val="4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F7ED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F62B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Плашка 10х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CBCD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66431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7DACA036" w14:textId="77777777" w:rsidTr="00AE57EF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B35A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166C0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Плашка 12х1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B28A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02F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93E3920" w14:textId="77777777" w:rsidTr="00AE57EF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44EE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04E7B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Плашка 30х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F8D5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F09F7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EC0B8E1" w14:textId="77777777" w:rsidTr="00AE57EF">
        <w:trPr>
          <w:trHeight w:val="4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45C9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BFC98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Плашкодержатель уни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457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8008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491475B9" w14:textId="77777777" w:rsidTr="00AE57EF">
        <w:trPr>
          <w:trHeight w:val="3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60E3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EB37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Плоскогубцы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6BAC3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93F8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AC21ACC" w14:textId="77777777" w:rsidTr="00AE57EF">
        <w:trPr>
          <w:trHeight w:val="4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11E0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B85C8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Плоскогубцы диэлектрическ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2777" w14:textId="6B20BB8D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EE9F3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88FC37D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ABFFB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B8AF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Пневмогайковерт 3/4 221 TWIN HAMM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C367" w14:textId="076FD1A8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5183E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FF67E2B" w14:textId="77777777" w:rsidTr="00AE57EF">
        <w:trPr>
          <w:trHeight w:val="39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B5865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AE732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Редуктор MU-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2E19" w14:textId="07CB896D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531D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7340089C" w14:textId="77777777" w:rsidTr="00AE57EF">
        <w:trPr>
          <w:trHeight w:val="4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EA32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F714E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Редуктор Q-1500S F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AA1F6" w14:textId="6B578793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586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3824C49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346A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2CE8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Редуктор кислородный БКО-50-12,5 (малогабари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F869" w14:textId="5CCF1A28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ED44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5612DA98" w14:textId="77777777" w:rsidTr="00AE57EF">
        <w:trPr>
          <w:trHeight w:val="4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519B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86CEB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Редуктор пропановый БПО 5-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4366" w14:textId="72B289CC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1533B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6D97AFE8" w14:textId="77777777" w:rsidTr="00AE57EF">
        <w:trPr>
          <w:trHeight w:val="41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E318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CDC7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Редуктор пропановый БПО 5-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1DB41" w14:textId="48A86264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1E4A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EB6A2A1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44BDE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F75C4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Резак пропановый KRASS РЗП-300 вентиль 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371D0B">
              <w:rPr>
                <w:rFonts w:ascii="Times New Roman" w:hAnsi="Times New Roman"/>
                <w:color w:val="000000"/>
              </w:rPr>
              <w:t>=485м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5AC42" w14:textId="2154BDEF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E2177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6BD8B76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D082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D2C8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 xml:space="preserve">Резак пропановый KRASS РЗП-300 УД удл.вентиль </w:t>
            </w:r>
            <w:r w:rsidRPr="00371D0B">
              <w:rPr>
                <w:rFonts w:ascii="Times New Roman" w:hAnsi="Times New Roman"/>
                <w:color w:val="000000"/>
                <w:lang w:val="en-US"/>
              </w:rPr>
              <w:t>L</w:t>
            </w:r>
            <w:r w:rsidRPr="00371D0B">
              <w:rPr>
                <w:rFonts w:ascii="Times New Roman" w:hAnsi="Times New Roman"/>
                <w:color w:val="000000"/>
              </w:rPr>
              <w:t>=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2E68" w14:textId="6A943AC3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806E6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E6FDCE7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EE01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88CA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Резак пропановый РЗП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A5A7D" w14:textId="2DC0BECD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E5496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CE998FE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5EA9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E63F2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Резец для обработки подпят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CF9A1" w14:textId="5FE7A5A8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1709A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7DD653F6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01F7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B5BB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Резец отрезной 25х16х140 Т5К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4BA0" w14:textId="3A489AAF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7070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4FB96174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00745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A221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Резец отрезной 32х20х170 Т5К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FB170" w14:textId="19F9D875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713A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72929CA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880B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BCCDC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Резец отрезной ВК8 32х20х170 ( Кана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EFCFA" w14:textId="70598DB2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BA943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C39DAAA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D192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A7CD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Резец подрезной отогнутый 32х20х170 ВК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548A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0FB8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4630B49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76EA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CA99A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Резец подрезной отогнутый 32х20х170 ВК8 ле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3546E" w14:textId="3847A18B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AF7D9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62ADB34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4C5FE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C45E9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Резец подрезной отогнутый 32х20х170 Т5К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2F507" w14:textId="7369E2EB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EF145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64460AC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2C63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AB49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Резец проходной отогнутый 25х16х140 ВК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6B069" w14:textId="2F6ECD70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AA263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54B95514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D5C82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2BFA4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Резец проходной отогнутый 32х20х170 ВК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EDD4E" w14:textId="67AB12DD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CD44D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0C07A09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1C890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83686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Резец проходной отогнутый 32х20х170 Т5К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6FF8" w14:textId="6051B2C7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6D43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6DFAA685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664D1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66C95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Резец проходной отогнутый 32х20х170 Т5К10 лев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74FC" w14:textId="2373BD10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ADC1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4C9902A6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1B40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457D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Сварочный инвертор PEСAHTA CAN 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7AB8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FA210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9CF1C55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750B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1FF90" w14:textId="1511B06F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Сверло ф  3,0мм</w:t>
            </w:r>
            <w:r w:rsidR="00427AD7">
              <w:rPr>
                <w:rFonts w:ascii="Times New Roman" w:hAnsi="Times New Roman"/>
                <w:color w:val="000000"/>
              </w:rPr>
              <w:t xml:space="preserve"> кобальтов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6059C" w14:textId="561E1E9D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2AC3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D98BF61" w14:textId="77777777" w:rsidTr="00AE57EF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ECA23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lastRenderedPageBreak/>
              <w:t>1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D8019" w14:textId="491774B0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Сверло ф  6 мм</w:t>
            </w:r>
            <w:r w:rsidR="00427AD7">
              <w:rPr>
                <w:rFonts w:ascii="Times New Roman" w:hAnsi="Times New Roman"/>
                <w:color w:val="000000"/>
              </w:rPr>
              <w:t xml:space="preserve"> кобальт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21B0" w14:textId="1E0222D8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3847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83514EC" w14:textId="77777777" w:rsidTr="00AE57EF">
        <w:trPr>
          <w:trHeight w:val="4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BFEF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544FB">
              <w:rPr>
                <w:rFonts w:ascii="Times New Roman" w:hAnsi="Times New Roman"/>
              </w:rPr>
              <w:t>1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A098C" w14:textId="0FB194E8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Сверло ф  6,3 мм</w:t>
            </w:r>
            <w:r w:rsidR="00427AD7">
              <w:rPr>
                <w:rFonts w:ascii="Times New Roman" w:hAnsi="Times New Roman"/>
                <w:color w:val="000000"/>
              </w:rPr>
              <w:t xml:space="preserve"> кобальтов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EB8A" w14:textId="278A53F0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095D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5F85F345" w14:textId="77777777" w:rsidTr="00AE57EF">
        <w:trPr>
          <w:trHeight w:val="41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56F0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4FB">
              <w:rPr>
                <w:rFonts w:ascii="Times New Roman" w:hAnsi="Times New Roman"/>
              </w:rPr>
              <w:t>1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3E750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Спрей антипригар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D5C2" w14:textId="1DFC787C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4A52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3215F21" w14:textId="77777777" w:rsidTr="00AE57EF">
        <w:trPr>
          <w:trHeight w:val="40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282D9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4FB">
              <w:rPr>
                <w:rFonts w:ascii="Times New Roman" w:hAnsi="Times New Roman"/>
              </w:rPr>
              <w:t>1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27E13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Хомут 10х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B5E10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90B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D33C42E" w14:textId="77777777" w:rsidTr="00AE57EF">
        <w:trPr>
          <w:trHeight w:val="4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B3EDE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4FB">
              <w:rPr>
                <w:rFonts w:ascii="Times New Roman" w:hAnsi="Times New Roman"/>
              </w:rPr>
              <w:t>1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7A83C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Хомут 12х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DDA9E" w14:textId="6FE442C4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AA8C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12E3FAC" w14:textId="77777777" w:rsidTr="00AE57EF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F45A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4FB">
              <w:rPr>
                <w:rFonts w:ascii="Times New Roman" w:hAnsi="Times New Roman"/>
              </w:rPr>
              <w:t>1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FD9CA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Хомут 16х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303F6" w14:textId="02700F70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BA539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0ACF035" w14:textId="77777777" w:rsidTr="00AE57EF">
        <w:trPr>
          <w:trHeight w:val="42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534B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4FB">
              <w:rPr>
                <w:rFonts w:ascii="Times New Roman" w:hAnsi="Times New Roman"/>
              </w:rPr>
              <w:t>1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14BB9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Хомут 19х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2D797" w14:textId="6C419362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59E76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711A1655" w14:textId="77777777" w:rsidTr="00AE57EF">
        <w:trPr>
          <w:trHeight w:val="4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E4D8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4FB">
              <w:rPr>
                <w:rFonts w:ascii="Times New Roman" w:hAnsi="Times New Roman"/>
              </w:rPr>
              <w:t>1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DFCD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Центр вращающийся КМ5-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09CAF" w14:textId="09A66FCB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7E506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16A1119E" w14:textId="77777777" w:rsidTr="00AE57EF">
        <w:trPr>
          <w:trHeight w:val="4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9E29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4FB">
              <w:rPr>
                <w:rFonts w:ascii="Times New Roman" w:hAnsi="Times New Roman"/>
              </w:rPr>
              <w:t>1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B584C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Центр упорный 7032-0043 (КМ6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2771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0C6A2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0C22BC3A" w14:textId="77777777" w:rsidTr="00176129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88EE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4FB">
              <w:rPr>
                <w:rFonts w:ascii="Times New Roman" w:hAnsi="Times New Roman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495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Щетка металлическая многофункциональ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04F8" w14:textId="671C939F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B5398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317129F5" w14:textId="77777777" w:rsidTr="00AE57EF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BA48F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4FB">
              <w:rPr>
                <w:rFonts w:ascii="Times New Roman" w:hAnsi="Times New Roman"/>
              </w:rPr>
              <w:t>1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4D13A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Щётка смёт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B584B" w14:textId="686E9180" w:rsidR="00371D0B" w:rsidRPr="00371D0B" w:rsidRDefault="00427AD7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EDE4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71D0B" w:rsidRPr="00332B85" w14:paraId="2B9ADCF9" w14:textId="77777777" w:rsidTr="00AE57EF">
        <w:trPr>
          <w:trHeight w:val="41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6595" w14:textId="77777777" w:rsidR="00371D0B" w:rsidRPr="003544FB" w:rsidRDefault="00371D0B" w:rsidP="00371D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44FB">
              <w:rPr>
                <w:rFonts w:ascii="Times New Roman" w:hAnsi="Times New Roman"/>
              </w:rPr>
              <w:t>1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CED34" w14:textId="77777777" w:rsidR="00371D0B" w:rsidRPr="00371D0B" w:rsidRDefault="00371D0B" w:rsidP="00371D0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71D0B">
              <w:rPr>
                <w:rFonts w:ascii="Times New Roman" w:hAnsi="Times New Roman"/>
                <w:color w:val="000000"/>
              </w:rPr>
              <w:t>Электродержатель ЭД-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C932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71D0B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4CD1" w14:textId="77777777" w:rsidR="00371D0B" w:rsidRPr="00371D0B" w:rsidRDefault="00371D0B" w:rsidP="00371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6F1BF746" w14:textId="77777777" w:rsidR="00F50084" w:rsidRDefault="00F50084" w:rsidP="00C7459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AE57EF" w:rsidRPr="002D0FDC" w14:paraId="7A9ECBFA" w14:textId="77777777" w:rsidTr="000B3D6C">
        <w:tc>
          <w:tcPr>
            <w:tcW w:w="814" w:type="dxa"/>
          </w:tcPr>
          <w:p w14:paraId="1EEA28D3" w14:textId="77777777" w:rsidR="00AE57EF" w:rsidRPr="002D0FDC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182CEBD0" w14:textId="77777777" w:rsidR="00AE57EF" w:rsidRPr="002D0FDC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E5F5724" w14:textId="77777777" w:rsidR="00AE57EF" w:rsidRPr="002D0FDC" w:rsidRDefault="00AE57EF" w:rsidP="000B3D6C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AE57EF" w:rsidRPr="002D0FDC" w14:paraId="0FB54A13" w14:textId="77777777" w:rsidTr="000B3D6C">
        <w:tc>
          <w:tcPr>
            <w:tcW w:w="814" w:type="dxa"/>
          </w:tcPr>
          <w:p w14:paraId="39043619" w14:textId="77777777" w:rsidR="00AE57EF" w:rsidRPr="002D0FDC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719C35B8" w14:textId="77777777" w:rsidR="00AE57EF" w:rsidRPr="002D0FD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Закупка товара будет осуществляться партиями ежемесячно</w:t>
            </w:r>
          </w:p>
        </w:tc>
        <w:tc>
          <w:tcPr>
            <w:tcW w:w="3147" w:type="dxa"/>
          </w:tcPr>
          <w:p w14:paraId="10C5CF7B" w14:textId="77777777" w:rsidR="00AE57EF" w:rsidRPr="002D0FD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57EF" w:rsidRPr="002D0FDC" w14:paraId="2545D190" w14:textId="77777777" w:rsidTr="000B3D6C">
        <w:tc>
          <w:tcPr>
            <w:tcW w:w="814" w:type="dxa"/>
          </w:tcPr>
          <w:p w14:paraId="38E76AB5" w14:textId="77777777" w:rsidR="00AE57EF" w:rsidRPr="002D0FDC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20F57740" w14:textId="77777777" w:rsidR="00AE57EF" w:rsidRPr="002D0FD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Условия оплаты - постоплата</w:t>
            </w:r>
          </w:p>
        </w:tc>
        <w:tc>
          <w:tcPr>
            <w:tcW w:w="3147" w:type="dxa"/>
          </w:tcPr>
          <w:p w14:paraId="03EC8F65" w14:textId="77777777" w:rsidR="00AE57EF" w:rsidRPr="002D0FD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57EF" w:rsidRPr="002D0FDC" w14:paraId="4B7C2822" w14:textId="77777777" w:rsidTr="000B3D6C">
        <w:tc>
          <w:tcPr>
            <w:tcW w:w="814" w:type="dxa"/>
          </w:tcPr>
          <w:p w14:paraId="028539D0" w14:textId="77777777" w:rsidR="00AE57EF" w:rsidRPr="002D0FDC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4C079264" w14:textId="77777777" w:rsidR="00AE57EF" w:rsidRPr="002D0FD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5987D827" w14:textId="77777777" w:rsidR="00AE57EF" w:rsidRPr="002D0FD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AE57EF" w:rsidRPr="002D0FDC" w14:paraId="0124601C" w14:textId="77777777" w:rsidTr="000B3D6C">
        <w:tc>
          <w:tcPr>
            <w:tcW w:w="814" w:type="dxa"/>
          </w:tcPr>
          <w:p w14:paraId="751C83A1" w14:textId="77777777" w:rsidR="00AE57EF" w:rsidRPr="002D0FDC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61F2AB2D" w14:textId="6A118E96" w:rsidR="00AE57EF" w:rsidRPr="002D0FD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Фиксация цены до 31.12.202</w:t>
            </w:r>
            <w:r w:rsidR="00E11E6A">
              <w:rPr>
                <w:rFonts w:ascii="Times New Roman" w:hAnsi="Times New Roman"/>
              </w:rPr>
              <w:t>2</w:t>
            </w:r>
          </w:p>
        </w:tc>
        <w:tc>
          <w:tcPr>
            <w:tcW w:w="3147" w:type="dxa"/>
          </w:tcPr>
          <w:p w14:paraId="359DC892" w14:textId="77777777" w:rsidR="00AE57EF" w:rsidRPr="002D0FD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AE57EF" w:rsidRPr="002D0FDC" w14:paraId="23ED1AD2" w14:textId="77777777" w:rsidTr="000B3D6C">
        <w:tc>
          <w:tcPr>
            <w:tcW w:w="814" w:type="dxa"/>
          </w:tcPr>
          <w:p w14:paraId="6B87C831" w14:textId="77777777" w:rsidR="00AE57EF" w:rsidRPr="002D0FDC" w:rsidRDefault="00AE57EF" w:rsidP="000B3D6C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5</w:t>
            </w:r>
          </w:p>
        </w:tc>
        <w:tc>
          <w:tcPr>
            <w:tcW w:w="5529" w:type="dxa"/>
          </w:tcPr>
          <w:p w14:paraId="5317FE94" w14:textId="77777777" w:rsidR="00AE57EF" w:rsidRPr="002D0FD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5A8E6608" w14:textId="77777777" w:rsidR="00AE57EF" w:rsidRPr="002D0FDC" w:rsidRDefault="00AE57EF" w:rsidP="000B3D6C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5A2AC2EE" w14:textId="77777777" w:rsidR="00AE57EF" w:rsidRDefault="00AE57EF" w:rsidP="00AE57EF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3584F9BB" w14:textId="77777777" w:rsidR="00AE57EF" w:rsidRPr="009C7D6C" w:rsidRDefault="00AE57EF" w:rsidP="00AE57EF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496D4988" w14:textId="77777777" w:rsidR="00AE57EF" w:rsidRPr="00DA5529" w:rsidRDefault="00AE57EF" w:rsidP="00AE57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00AAD501" w14:textId="77777777" w:rsidR="00AE57EF" w:rsidRPr="00DA5529" w:rsidRDefault="00AE57EF" w:rsidP="00AE57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34BA3EBC" w14:textId="77777777" w:rsidR="00AE57EF" w:rsidRDefault="00AE57EF" w:rsidP="00AE57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6805950D" w14:textId="77777777" w:rsidR="00AE57EF" w:rsidRDefault="00AE57EF" w:rsidP="00AE57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39340880" w14:textId="77777777" w:rsidR="00AE57EF" w:rsidRDefault="00AE57EF" w:rsidP="00AE57E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C36E088" w14:textId="77777777" w:rsidR="00AE57EF" w:rsidRPr="00F133DA" w:rsidRDefault="00AE57EF" w:rsidP="00AE57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508692" w14:textId="77777777" w:rsidR="00AE57EF" w:rsidRDefault="00AE57EF" w:rsidP="00AE57EF">
      <w:pPr>
        <w:jc w:val="both"/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, расположенного по адресу: Самарская обл., Волжский район, пос. Смышляевка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p w14:paraId="2C473541" w14:textId="77777777" w:rsidR="00032F74" w:rsidRDefault="00032F74" w:rsidP="00AE57EF"/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217D3"/>
    <w:rsid w:val="00032F74"/>
    <w:rsid w:val="00087009"/>
    <w:rsid w:val="000B110D"/>
    <w:rsid w:val="000F7B02"/>
    <w:rsid w:val="00107E0F"/>
    <w:rsid w:val="001162CD"/>
    <w:rsid w:val="00151D46"/>
    <w:rsid w:val="001575A0"/>
    <w:rsid w:val="00180997"/>
    <w:rsid w:val="001C0D53"/>
    <w:rsid w:val="001F1AE4"/>
    <w:rsid w:val="00262FEF"/>
    <w:rsid w:val="00295983"/>
    <w:rsid w:val="002E36A9"/>
    <w:rsid w:val="00305315"/>
    <w:rsid w:val="00332B85"/>
    <w:rsid w:val="003544FB"/>
    <w:rsid w:val="00360BB6"/>
    <w:rsid w:val="00371420"/>
    <w:rsid w:val="00371D0B"/>
    <w:rsid w:val="003F3228"/>
    <w:rsid w:val="0040479C"/>
    <w:rsid w:val="00406422"/>
    <w:rsid w:val="00427AD7"/>
    <w:rsid w:val="00460483"/>
    <w:rsid w:val="00470AB5"/>
    <w:rsid w:val="00486A17"/>
    <w:rsid w:val="004C6185"/>
    <w:rsid w:val="00587D0F"/>
    <w:rsid w:val="005B37AC"/>
    <w:rsid w:val="00644DDB"/>
    <w:rsid w:val="006606D4"/>
    <w:rsid w:val="00670D8E"/>
    <w:rsid w:val="00716D50"/>
    <w:rsid w:val="007323BE"/>
    <w:rsid w:val="0080226B"/>
    <w:rsid w:val="00857EEE"/>
    <w:rsid w:val="009F0193"/>
    <w:rsid w:val="00AC72EB"/>
    <w:rsid w:val="00AE57EF"/>
    <w:rsid w:val="00B553D7"/>
    <w:rsid w:val="00B857FC"/>
    <w:rsid w:val="00B87FB0"/>
    <w:rsid w:val="00C127FD"/>
    <w:rsid w:val="00C37BA4"/>
    <w:rsid w:val="00C7459D"/>
    <w:rsid w:val="00D43A2A"/>
    <w:rsid w:val="00D706BE"/>
    <w:rsid w:val="00E11E6A"/>
    <w:rsid w:val="00E243DE"/>
    <w:rsid w:val="00E77CAA"/>
    <w:rsid w:val="00F50084"/>
    <w:rsid w:val="00F730A6"/>
    <w:rsid w:val="00F963DE"/>
    <w:rsid w:val="00FA7C10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01241"/>
  <w15:docId w15:val="{B83AC0DA-6FB4-4A59-A03A-09176E3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E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80341-03E4-4122-B7FA-C3C926AE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Попков Максим Владимирович</cp:lastModifiedBy>
  <cp:revision>5</cp:revision>
  <cp:lastPrinted>2017-09-15T04:58:00Z</cp:lastPrinted>
  <dcterms:created xsi:type="dcterms:W3CDTF">2021-06-23T10:57:00Z</dcterms:created>
  <dcterms:modified xsi:type="dcterms:W3CDTF">2022-04-18T12:32:00Z</dcterms:modified>
</cp:coreProperties>
</file>